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78ED1" w14:textId="4A87C4DF" w:rsidR="009D4194" w:rsidRPr="00567D7B" w:rsidRDefault="009D4194" w:rsidP="000236A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Hlk148685889"/>
      <w:r w:rsidRPr="00567D7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Lab Exercise </w:t>
      </w:r>
      <w:r w:rsidR="0079789A" w:rsidRPr="00567D7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</w:t>
      </w:r>
      <w:r w:rsidRPr="00567D7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– </w:t>
      </w:r>
      <w:bookmarkEnd w:id="0"/>
      <w:r w:rsidR="00CA4A67" w:rsidRPr="00567D7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Terraform </w:t>
      </w:r>
      <w:r w:rsidR="00646662" w:rsidRPr="00567D7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AM User Setting</w:t>
      </w:r>
    </w:p>
    <w:p w14:paraId="5AE1D985" w14:textId="22D12AB8" w:rsidR="00CA4A67" w:rsidRPr="00567D7B" w:rsidRDefault="00CA4A67" w:rsidP="00CA4A67">
      <w:pPr>
        <w:pStyle w:val="NormalWeb"/>
        <w:spacing w:line="360" w:lineRule="auto"/>
        <w:jc w:val="both"/>
        <w:rPr>
          <w:b/>
          <w:bCs/>
          <w:color w:val="000000" w:themeColor="text1"/>
        </w:rPr>
      </w:pPr>
      <w:r w:rsidRPr="00567D7B">
        <w:rPr>
          <w:b/>
          <w:bCs/>
          <w:color w:val="000000" w:themeColor="text1"/>
        </w:rPr>
        <w:t>Prerequisites: Terraform Installed: Make sure you have Terraform installed on your machine. Follow the official installation guide if needed.</w:t>
      </w:r>
    </w:p>
    <w:p w14:paraId="57F6A25E" w14:textId="77777777" w:rsidR="00CA4A67" w:rsidRPr="00567D7B" w:rsidRDefault="00CA4A67" w:rsidP="00CA4A67">
      <w:pPr>
        <w:pStyle w:val="NormalWeb"/>
        <w:spacing w:line="360" w:lineRule="auto"/>
        <w:jc w:val="both"/>
        <w:rPr>
          <w:color w:val="000000" w:themeColor="text1"/>
        </w:rPr>
      </w:pPr>
      <w:r w:rsidRPr="00567D7B">
        <w:rPr>
          <w:color w:val="000000" w:themeColor="text1"/>
        </w:rPr>
        <w:t>AWS Credentials: Ensure you have AWS credentials (Access Key ID and Secret Access Key) configured. You can set them up using the AWS CLI or by setting environment variables.</w:t>
      </w:r>
    </w:p>
    <w:p w14:paraId="7A3E635A" w14:textId="77777777" w:rsidR="00CA4A67" w:rsidRPr="00567D7B" w:rsidRDefault="00CA4A67" w:rsidP="00CA4A67">
      <w:pPr>
        <w:pStyle w:val="NormalWeb"/>
        <w:spacing w:line="360" w:lineRule="auto"/>
        <w:jc w:val="both"/>
        <w:rPr>
          <w:b/>
          <w:bCs/>
          <w:color w:val="000000" w:themeColor="text1"/>
        </w:rPr>
      </w:pPr>
      <w:r w:rsidRPr="00567D7B">
        <w:rPr>
          <w:b/>
          <w:bCs/>
          <w:color w:val="000000" w:themeColor="text1"/>
        </w:rPr>
        <w:t>Exercise Steps:</w:t>
      </w:r>
    </w:p>
    <w:p w14:paraId="479FA371" w14:textId="4A0DAF75" w:rsidR="00CA4A67" w:rsidRPr="00567D7B" w:rsidRDefault="00CA4A67" w:rsidP="00CA4A67">
      <w:pPr>
        <w:pStyle w:val="NormalWeb"/>
        <w:spacing w:line="360" w:lineRule="auto"/>
        <w:jc w:val="both"/>
        <w:rPr>
          <w:b/>
          <w:bCs/>
          <w:color w:val="000000" w:themeColor="text1"/>
        </w:rPr>
      </w:pPr>
      <w:r w:rsidRPr="00567D7B">
        <w:rPr>
          <w:b/>
          <w:bCs/>
          <w:color w:val="000000" w:themeColor="text1"/>
        </w:rPr>
        <w:t>Step 1: Create a New Directory:</w:t>
      </w:r>
    </w:p>
    <w:p w14:paraId="524E0283" w14:textId="77777777" w:rsidR="00CA4A67" w:rsidRPr="00567D7B" w:rsidRDefault="00CA4A67" w:rsidP="00CA4A67">
      <w:pPr>
        <w:pStyle w:val="NormalWeb"/>
        <w:spacing w:line="360" w:lineRule="auto"/>
        <w:jc w:val="both"/>
        <w:rPr>
          <w:color w:val="000000" w:themeColor="text1"/>
        </w:rPr>
      </w:pPr>
      <w:r w:rsidRPr="00567D7B">
        <w:rPr>
          <w:color w:val="000000" w:themeColor="text1"/>
        </w:rPr>
        <w:t>Create a new directory for your Terraform configuration:</w:t>
      </w:r>
    </w:p>
    <w:p w14:paraId="06C95943" w14:textId="77777777" w:rsidR="0079789A" w:rsidRPr="00567D7B" w:rsidRDefault="0079789A" w:rsidP="0079789A">
      <w:pPr>
        <w:pStyle w:val="NormalWeb"/>
        <w:spacing w:line="360" w:lineRule="auto"/>
        <w:jc w:val="both"/>
        <w:rPr>
          <w:color w:val="000000" w:themeColor="text1"/>
        </w:rPr>
      </w:pPr>
      <w:r w:rsidRPr="00567D7B">
        <w:rPr>
          <w:color w:val="000000" w:themeColor="text1"/>
        </w:rPr>
        <w:t>“</w:t>
      </w:r>
      <w:r w:rsidRPr="00567D7B">
        <w:rPr>
          <w:b/>
          <w:bCs/>
          <w:color w:val="000000" w:themeColor="text1"/>
        </w:rPr>
        <w:t>Terraform-Demo”</w:t>
      </w:r>
    </w:p>
    <w:p w14:paraId="78EDD4AD" w14:textId="55987374" w:rsidR="00CA4A67" w:rsidRPr="00567D7B" w:rsidRDefault="00CA4A67" w:rsidP="00CA4A67">
      <w:pPr>
        <w:pStyle w:val="NormalWeb"/>
        <w:spacing w:line="360" w:lineRule="auto"/>
        <w:jc w:val="both"/>
        <w:rPr>
          <w:b/>
          <w:bCs/>
          <w:color w:val="000000" w:themeColor="text1"/>
        </w:rPr>
      </w:pPr>
      <w:r w:rsidRPr="00567D7B">
        <w:rPr>
          <w:b/>
          <w:bCs/>
          <w:color w:val="000000" w:themeColor="text1"/>
        </w:rPr>
        <w:t>Step 2: Create Terraform Configuration File (main.tf):</w:t>
      </w:r>
    </w:p>
    <w:p w14:paraId="71E5A562" w14:textId="77777777" w:rsidR="00CA4A67" w:rsidRPr="00567D7B" w:rsidRDefault="00CA4A67" w:rsidP="00CA4A67">
      <w:pPr>
        <w:pStyle w:val="NormalWeb"/>
        <w:spacing w:line="360" w:lineRule="auto"/>
        <w:jc w:val="both"/>
        <w:rPr>
          <w:color w:val="000000" w:themeColor="text1"/>
        </w:rPr>
      </w:pPr>
      <w:r w:rsidRPr="00567D7B">
        <w:rPr>
          <w:color w:val="000000" w:themeColor="text1"/>
        </w:rPr>
        <w:t>Create a file named main.tf with the following content:</w:t>
      </w:r>
    </w:p>
    <w:p w14:paraId="5766F256" w14:textId="77777777" w:rsidR="00CA4A67" w:rsidRPr="00567D7B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567D7B">
        <w:rPr>
          <w:color w:val="000000" w:themeColor="text1"/>
        </w:rPr>
        <w:t>terraform {</w:t>
      </w:r>
    </w:p>
    <w:p w14:paraId="236BAF07" w14:textId="77777777" w:rsidR="00CA4A67" w:rsidRPr="00567D7B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567D7B">
        <w:rPr>
          <w:color w:val="000000" w:themeColor="text1"/>
        </w:rPr>
        <w:t>  required_providers {</w:t>
      </w:r>
    </w:p>
    <w:p w14:paraId="75265497" w14:textId="77777777" w:rsidR="00CA4A67" w:rsidRPr="00567D7B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567D7B">
        <w:rPr>
          <w:color w:val="000000" w:themeColor="text1"/>
        </w:rPr>
        <w:t>    aws = {</w:t>
      </w:r>
    </w:p>
    <w:p w14:paraId="5A8815C5" w14:textId="77777777" w:rsidR="00CA4A67" w:rsidRPr="00567D7B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567D7B">
        <w:rPr>
          <w:color w:val="000000" w:themeColor="text1"/>
        </w:rPr>
        <w:t>      source = "hashicorp/aws"</w:t>
      </w:r>
    </w:p>
    <w:p w14:paraId="31B81C94" w14:textId="77777777" w:rsidR="00CA4A67" w:rsidRPr="00567D7B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567D7B">
        <w:rPr>
          <w:color w:val="000000" w:themeColor="text1"/>
        </w:rPr>
        <w:t>      version = "5.31.0"</w:t>
      </w:r>
    </w:p>
    <w:p w14:paraId="7F2D36D3" w14:textId="77777777" w:rsidR="00CA4A67" w:rsidRPr="00567D7B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567D7B">
        <w:rPr>
          <w:color w:val="000000" w:themeColor="text1"/>
        </w:rPr>
        <w:t>    }</w:t>
      </w:r>
    </w:p>
    <w:p w14:paraId="049D2D6C" w14:textId="77777777" w:rsidR="00CA4A67" w:rsidRPr="00567D7B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567D7B">
        <w:rPr>
          <w:color w:val="000000" w:themeColor="text1"/>
        </w:rPr>
        <w:t>  }</w:t>
      </w:r>
    </w:p>
    <w:p w14:paraId="1CE449F3" w14:textId="77777777" w:rsidR="00CA4A67" w:rsidRPr="00567D7B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567D7B">
        <w:rPr>
          <w:color w:val="000000" w:themeColor="text1"/>
        </w:rPr>
        <w:t>}</w:t>
      </w:r>
    </w:p>
    <w:p w14:paraId="573BC5A8" w14:textId="77777777" w:rsidR="00CA4A67" w:rsidRPr="00567D7B" w:rsidRDefault="00CA4A67" w:rsidP="00CA4A67">
      <w:pPr>
        <w:pStyle w:val="NormalWeb"/>
        <w:spacing w:line="480" w:lineRule="auto"/>
        <w:jc w:val="both"/>
        <w:rPr>
          <w:color w:val="000000" w:themeColor="text1"/>
        </w:rPr>
      </w:pPr>
    </w:p>
    <w:p w14:paraId="737B87A2" w14:textId="77777777" w:rsidR="00CA4A67" w:rsidRPr="00567D7B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567D7B">
        <w:rPr>
          <w:color w:val="000000" w:themeColor="text1"/>
        </w:rPr>
        <w:t>provider "aws" {</w:t>
      </w:r>
    </w:p>
    <w:p w14:paraId="650F46BD" w14:textId="77777777" w:rsidR="00CA4A67" w:rsidRPr="00567D7B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567D7B">
        <w:rPr>
          <w:color w:val="000000" w:themeColor="text1"/>
        </w:rPr>
        <w:lastRenderedPageBreak/>
        <w:t>  region     = "ap-south-1"</w:t>
      </w:r>
    </w:p>
    <w:p w14:paraId="1619A84A" w14:textId="081D1964" w:rsidR="00CA4A67" w:rsidRPr="00567D7B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567D7B">
        <w:rPr>
          <w:color w:val="000000" w:themeColor="text1"/>
        </w:rPr>
        <w:t>  access_key = "your IAM access key"</w:t>
      </w:r>
    </w:p>
    <w:p w14:paraId="7159DA60" w14:textId="780CCEAC" w:rsidR="00CA4A67" w:rsidRPr="00567D7B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567D7B">
        <w:rPr>
          <w:color w:val="000000" w:themeColor="text1"/>
        </w:rPr>
        <w:t>  secret_key = "your secret access key"</w:t>
      </w:r>
    </w:p>
    <w:p w14:paraId="1F1B7742" w14:textId="77777777" w:rsidR="00CA4A67" w:rsidRPr="00567D7B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567D7B">
        <w:rPr>
          <w:color w:val="000000" w:themeColor="text1"/>
        </w:rPr>
        <w:t>}</w:t>
      </w:r>
    </w:p>
    <w:p w14:paraId="7BBAE57B" w14:textId="77777777" w:rsidR="00CA4A67" w:rsidRPr="00567D7B" w:rsidRDefault="00CA4A67" w:rsidP="00CA4A6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IN"/>
          <w14:ligatures w14:val="none"/>
        </w:rPr>
      </w:pPr>
    </w:p>
    <w:p w14:paraId="4B95B839" w14:textId="77777777" w:rsidR="00CA4A67" w:rsidRPr="00567D7B" w:rsidRDefault="00CA4A67" w:rsidP="00CA4A67">
      <w:pPr>
        <w:pStyle w:val="NormalWeb"/>
        <w:spacing w:line="360" w:lineRule="auto"/>
        <w:jc w:val="both"/>
        <w:rPr>
          <w:color w:val="000000" w:themeColor="text1"/>
        </w:rPr>
      </w:pPr>
      <w:r w:rsidRPr="00567D7B">
        <w:rPr>
          <w:color w:val="000000" w:themeColor="text1"/>
        </w:rPr>
        <w:t>This script defines an AWS provider and provisions an EC2 instance.</w:t>
      </w:r>
    </w:p>
    <w:p w14:paraId="499D2797" w14:textId="77777777" w:rsidR="00CA4A67" w:rsidRPr="00567D7B" w:rsidRDefault="00CA4A67" w:rsidP="00CA4A67">
      <w:pPr>
        <w:pStyle w:val="NormalWeb"/>
        <w:spacing w:line="360" w:lineRule="auto"/>
        <w:jc w:val="both"/>
        <w:rPr>
          <w:b/>
          <w:bCs/>
          <w:color w:val="000000" w:themeColor="text1"/>
        </w:rPr>
      </w:pPr>
      <w:r w:rsidRPr="00567D7B">
        <w:rPr>
          <w:b/>
          <w:bCs/>
          <w:color w:val="000000" w:themeColor="text1"/>
        </w:rPr>
        <w:t>Step 3: Initialize Terraform:</w:t>
      </w:r>
    </w:p>
    <w:p w14:paraId="25D9D4E6" w14:textId="77777777" w:rsidR="00CA4A67" w:rsidRPr="00567D7B" w:rsidRDefault="00CA4A67" w:rsidP="00CA4A67">
      <w:pPr>
        <w:pStyle w:val="NormalWeb"/>
        <w:spacing w:line="360" w:lineRule="auto"/>
        <w:jc w:val="both"/>
        <w:rPr>
          <w:color w:val="000000" w:themeColor="text1"/>
        </w:rPr>
      </w:pPr>
      <w:r w:rsidRPr="00567D7B">
        <w:rPr>
          <w:color w:val="000000" w:themeColor="text1"/>
        </w:rPr>
        <w:t>Run the following command to initialize your Terraform working directory:</w:t>
      </w:r>
    </w:p>
    <w:p w14:paraId="1C26D5D2" w14:textId="77777777" w:rsidR="00CA4A67" w:rsidRPr="00567D7B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567D7B">
        <w:rPr>
          <w:color w:val="000000" w:themeColor="text1"/>
        </w:rPr>
        <w:t>terraform init</w:t>
      </w:r>
    </w:p>
    <w:p w14:paraId="2B6C89BA" w14:textId="27CAFCAE" w:rsidR="005301E1" w:rsidRPr="00567D7B" w:rsidRDefault="005301E1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567D7B">
        <w:rPr>
          <w:noProof/>
        </w:rPr>
        <w:drawing>
          <wp:inline distT="0" distB="0" distL="0" distR="0" wp14:anchorId="314C5E4D" wp14:editId="55806CBC">
            <wp:extent cx="5731510" cy="3582035"/>
            <wp:effectExtent l="0" t="0" r="2540" b="0"/>
            <wp:docPr id="1616329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29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01E1" w:rsidRPr="00567D7B" w:rsidSect="00FB2CCA">
      <w:headerReference w:type="default" r:id="rId9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B3D12" w14:textId="77777777" w:rsidR="00CA04DE" w:rsidRDefault="00CA04DE" w:rsidP="00447D92">
      <w:pPr>
        <w:spacing w:after="0" w:line="240" w:lineRule="auto"/>
      </w:pPr>
      <w:r>
        <w:separator/>
      </w:r>
    </w:p>
  </w:endnote>
  <w:endnote w:type="continuationSeparator" w:id="0">
    <w:p w14:paraId="079FB14B" w14:textId="77777777" w:rsidR="00CA04DE" w:rsidRDefault="00CA04DE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E9F04" w14:textId="77777777" w:rsidR="00CA04DE" w:rsidRDefault="00CA04DE" w:rsidP="00447D92">
      <w:pPr>
        <w:spacing w:after="0" w:line="240" w:lineRule="auto"/>
      </w:pPr>
      <w:r>
        <w:separator/>
      </w:r>
    </w:p>
  </w:footnote>
  <w:footnote w:type="continuationSeparator" w:id="0">
    <w:p w14:paraId="0CC3DDB8" w14:textId="77777777" w:rsidR="00CA04DE" w:rsidRDefault="00CA04DE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520073">
    <w:abstractNumId w:val="3"/>
  </w:num>
  <w:num w:numId="2" w16cid:durableId="1561550696">
    <w:abstractNumId w:val="8"/>
  </w:num>
  <w:num w:numId="3" w16cid:durableId="397558638">
    <w:abstractNumId w:val="1"/>
  </w:num>
  <w:num w:numId="4" w16cid:durableId="617840325">
    <w:abstractNumId w:val="5"/>
  </w:num>
  <w:num w:numId="5" w16cid:durableId="1893229584">
    <w:abstractNumId w:val="0"/>
  </w:num>
  <w:num w:numId="6" w16cid:durableId="437913287">
    <w:abstractNumId w:val="6"/>
  </w:num>
  <w:num w:numId="7" w16cid:durableId="684327631">
    <w:abstractNumId w:val="16"/>
  </w:num>
  <w:num w:numId="8" w16cid:durableId="1863783758">
    <w:abstractNumId w:val="2"/>
  </w:num>
  <w:num w:numId="9" w16cid:durableId="1756169701">
    <w:abstractNumId w:val="10"/>
  </w:num>
  <w:num w:numId="10" w16cid:durableId="1986086584">
    <w:abstractNumId w:val="7"/>
  </w:num>
  <w:num w:numId="11" w16cid:durableId="975911734">
    <w:abstractNumId w:val="9"/>
  </w:num>
  <w:num w:numId="12" w16cid:durableId="1918860722">
    <w:abstractNumId w:val="15"/>
  </w:num>
  <w:num w:numId="13" w16cid:durableId="1921061789">
    <w:abstractNumId w:val="4"/>
  </w:num>
  <w:num w:numId="14" w16cid:durableId="1766459054">
    <w:abstractNumId w:val="14"/>
  </w:num>
  <w:num w:numId="15" w16cid:durableId="27218718">
    <w:abstractNumId w:val="13"/>
  </w:num>
  <w:num w:numId="16" w16cid:durableId="747112370">
    <w:abstractNumId w:val="12"/>
  </w:num>
  <w:num w:numId="17" w16cid:durableId="71854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C0F1B"/>
    <w:rsid w:val="00117C0A"/>
    <w:rsid w:val="00193A20"/>
    <w:rsid w:val="00213EE8"/>
    <w:rsid w:val="002209E1"/>
    <w:rsid w:val="002543D8"/>
    <w:rsid w:val="00295681"/>
    <w:rsid w:val="002B1F3E"/>
    <w:rsid w:val="002E7041"/>
    <w:rsid w:val="00325B10"/>
    <w:rsid w:val="003A5981"/>
    <w:rsid w:val="003B4DA2"/>
    <w:rsid w:val="00405477"/>
    <w:rsid w:val="004208FC"/>
    <w:rsid w:val="00424ADF"/>
    <w:rsid w:val="004407C8"/>
    <w:rsid w:val="00447D92"/>
    <w:rsid w:val="004B43F1"/>
    <w:rsid w:val="004F3B28"/>
    <w:rsid w:val="004F6D46"/>
    <w:rsid w:val="005301E1"/>
    <w:rsid w:val="005370BE"/>
    <w:rsid w:val="00567D7B"/>
    <w:rsid w:val="0059537F"/>
    <w:rsid w:val="005A63E9"/>
    <w:rsid w:val="005D4EBF"/>
    <w:rsid w:val="00623357"/>
    <w:rsid w:val="00625B66"/>
    <w:rsid w:val="00626A89"/>
    <w:rsid w:val="006333E6"/>
    <w:rsid w:val="00646662"/>
    <w:rsid w:val="006A5069"/>
    <w:rsid w:val="006A787D"/>
    <w:rsid w:val="00723CC1"/>
    <w:rsid w:val="007369DB"/>
    <w:rsid w:val="0079636A"/>
    <w:rsid w:val="0079789A"/>
    <w:rsid w:val="007B5ED6"/>
    <w:rsid w:val="007D0600"/>
    <w:rsid w:val="00815FBE"/>
    <w:rsid w:val="008323F4"/>
    <w:rsid w:val="008516C6"/>
    <w:rsid w:val="0086553A"/>
    <w:rsid w:val="00876163"/>
    <w:rsid w:val="008B1BFD"/>
    <w:rsid w:val="00966BAA"/>
    <w:rsid w:val="00986D3A"/>
    <w:rsid w:val="009D4194"/>
    <w:rsid w:val="00A538C7"/>
    <w:rsid w:val="00A55D72"/>
    <w:rsid w:val="00B56340"/>
    <w:rsid w:val="00B57799"/>
    <w:rsid w:val="00B718E3"/>
    <w:rsid w:val="00CA04DE"/>
    <w:rsid w:val="00CA1474"/>
    <w:rsid w:val="00CA4A67"/>
    <w:rsid w:val="00CC096E"/>
    <w:rsid w:val="00D01FA5"/>
    <w:rsid w:val="00D12B8A"/>
    <w:rsid w:val="00D21321"/>
    <w:rsid w:val="00DB31AC"/>
    <w:rsid w:val="00DF3D89"/>
    <w:rsid w:val="00E076EF"/>
    <w:rsid w:val="00E5318A"/>
    <w:rsid w:val="00E64C07"/>
    <w:rsid w:val="00E83C8D"/>
    <w:rsid w:val="00E8599B"/>
    <w:rsid w:val="00EB4EE6"/>
    <w:rsid w:val="00F16380"/>
    <w:rsid w:val="00F81824"/>
    <w:rsid w:val="00F90466"/>
    <w:rsid w:val="00FA79DD"/>
    <w:rsid w:val="00FA7DA8"/>
    <w:rsid w:val="00FB2CCA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5FB0-2A8F-4C41-A8B7-FFDBCE4F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Vansh Gera</cp:lastModifiedBy>
  <cp:revision>3</cp:revision>
  <dcterms:created xsi:type="dcterms:W3CDTF">2025-09-03T04:42:00Z</dcterms:created>
  <dcterms:modified xsi:type="dcterms:W3CDTF">2025-10-01T05:13:00Z</dcterms:modified>
</cp:coreProperties>
</file>